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72" w:rsidRPr="009B6B72" w:rsidRDefault="00652106" w:rsidP="009B6B72">
      <w:pPr>
        <w:pStyle w:val="Nagwek4"/>
        <w:rPr>
          <w:rFonts w:ascii="Times New Roman" w:hAnsi="Times New Roman"/>
          <w:b w:val="0"/>
          <w:bCs w:val="0"/>
          <w:i w:val="0"/>
          <w:color w:val="auto"/>
          <w:szCs w:val="22"/>
        </w:rPr>
      </w:pPr>
      <w:r>
        <w:rPr>
          <w:rFonts w:ascii="Times New Roman" w:hAnsi="Times New Roman"/>
          <w:b w:val="0"/>
          <w:bCs w:val="0"/>
          <w:i w:val="0"/>
          <w:color w:val="auto"/>
          <w:szCs w:val="22"/>
        </w:rPr>
        <w:t>CKU-DG</w:t>
      </w:r>
      <w:r w:rsidR="00872DA4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 </w:t>
      </w:r>
      <w:r w:rsidR="0003567C">
        <w:rPr>
          <w:rFonts w:ascii="Times New Roman" w:hAnsi="Times New Roman"/>
          <w:b w:val="0"/>
          <w:bCs w:val="0"/>
          <w:i w:val="0"/>
          <w:color w:val="auto"/>
          <w:szCs w:val="22"/>
        </w:rPr>
        <w:t>22/</w:t>
      </w:r>
      <w:r w:rsidR="00D642F5">
        <w:rPr>
          <w:rFonts w:ascii="Times New Roman" w:hAnsi="Times New Roman"/>
          <w:b w:val="0"/>
          <w:bCs w:val="0"/>
          <w:i w:val="0"/>
          <w:color w:val="auto"/>
          <w:szCs w:val="22"/>
        </w:rPr>
        <w:t>2023</w:t>
      </w:r>
      <w:r w:rsidR="009B6B72"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>/EFS -ZD</w:t>
      </w:r>
    </w:p>
    <w:p w:rsidR="00A460F2" w:rsidRPr="003063B8" w:rsidRDefault="002E29D5" w:rsidP="003063B8">
      <w:pPr>
        <w:spacing w:after="0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="009B6B72">
        <w:rPr>
          <w:rFonts w:ascii="Times New Roman" w:hAnsi="Times New Roman" w:cs="Times New Roman"/>
          <w:bCs/>
          <w:noProof/>
          <w:sz w:val="24"/>
          <w:lang w:eastAsia="pl-PL"/>
        </w:rPr>
        <w:t xml:space="preserve">                                                                                                </w:t>
      </w:r>
      <w:r w:rsidR="00F46E3E">
        <w:rPr>
          <w:rFonts w:ascii="Times New Roman" w:hAnsi="Times New Roman" w:cs="Times New Roman"/>
          <w:bCs/>
          <w:noProof/>
          <w:sz w:val="24"/>
          <w:lang w:eastAsia="pl-PL"/>
        </w:rPr>
        <w:t xml:space="preserve">załącznik nr </w:t>
      </w:r>
      <w:r w:rsidR="00F03C6D">
        <w:rPr>
          <w:rFonts w:ascii="Times New Roman" w:hAnsi="Times New Roman" w:cs="Times New Roman"/>
          <w:bCs/>
          <w:noProof/>
          <w:sz w:val="24"/>
          <w:lang w:eastAsia="pl-PL"/>
        </w:rPr>
        <w:t>3</w:t>
      </w:r>
    </w:p>
    <w:p w:rsidR="00AD7E70" w:rsidRPr="0003567C" w:rsidRDefault="00AD7E70" w:rsidP="000356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/>
          <w:sz w:val="24"/>
        </w:rPr>
        <w:t xml:space="preserve">U  M  O  W  A   </w:t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:rsidR="00D805AC" w:rsidRPr="003063B8" w:rsidRDefault="0003567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a w </w:t>
      </w:r>
      <w:r w:rsidR="00D805AC" w:rsidRPr="003063B8">
        <w:rPr>
          <w:rFonts w:ascii="Times New Roman" w:hAnsi="Times New Roman" w:cs="Times New Roman"/>
          <w:sz w:val="24"/>
        </w:rPr>
        <w:t xml:space="preserve"> dniu ………………….……… w Toruniu pomiędzy Gminą Miasta Toruń ul. Wały gen. Sikorskiego 8</w:t>
      </w:r>
      <w:r>
        <w:rPr>
          <w:rFonts w:ascii="Times New Roman" w:hAnsi="Times New Roman" w:cs="Times New Roman"/>
          <w:sz w:val="24"/>
        </w:rPr>
        <w:t>,</w:t>
      </w:r>
      <w:r w:rsidR="00D805AC" w:rsidRPr="003063B8">
        <w:rPr>
          <w:rFonts w:ascii="Times New Roman" w:hAnsi="Times New Roman" w:cs="Times New Roman"/>
          <w:sz w:val="24"/>
        </w:rPr>
        <w:t xml:space="preserve"> działającą poprzez Centrum Kształcenia Ustawicznego w Toruniu przy ul. Plac Św. Katarzyny 8, 87</w:t>
      </w:r>
      <w:r>
        <w:rPr>
          <w:rFonts w:ascii="Times New Roman" w:hAnsi="Times New Roman" w:cs="Times New Roman"/>
          <w:sz w:val="24"/>
        </w:rPr>
        <w:t>-</w:t>
      </w:r>
      <w:r w:rsidR="00D805AC" w:rsidRPr="003063B8">
        <w:rPr>
          <w:rFonts w:ascii="Times New Roman" w:hAnsi="Times New Roman" w:cs="Times New Roman"/>
          <w:sz w:val="24"/>
        </w:rPr>
        <w:t xml:space="preserve"> 100 Toruń, reprezentowaną przez:</w:t>
      </w:r>
      <w:r>
        <w:rPr>
          <w:rFonts w:ascii="Times New Roman" w:hAnsi="Times New Roman" w:cs="Times New Roman"/>
          <w:sz w:val="24"/>
        </w:rPr>
        <w:t xml:space="preserve"> mgr </w:t>
      </w:r>
      <w:r w:rsidR="00442AF2">
        <w:rPr>
          <w:rFonts w:ascii="Times New Roman" w:hAnsi="Times New Roman" w:cs="Times New Roman"/>
          <w:sz w:val="24"/>
        </w:rPr>
        <w:t>Mariol</w:t>
      </w:r>
      <w:r>
        <w:rPr>
          <w:rFonts w:ascii="Times New Roman" w:hAnsi="Times New Roman" w:cs="Times New Roman"/>
          <w:sz w:val="24"/>
        </w:rPr>
        <w:t>ę</w:t>
      </w:r>
      <w:r w:rsidR="00442AF2">
        <w:rPr>
          <w:rFonts w:ascii="Times New Roman" w:hAnsi="Times New Roman" w:cs="Times New Roman"/>
          <w:sz w:val="24"/>
        </w:rPr>
        <w:t xml:space="preserve"> Zięb</w:t>
      </w:r>
      <w:r>
        <w:rPr>
          <w:rFonts w:ascii="Times New Roman" w:hAnsi="Times New Roman" w:cs="Times New Roman"/>
          <w:sz w:val="24"/>
        </w:rPr>
        <w:t>ę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 o. Dyrektora Centrum Kształcenia Ustawicznego w Toruniu, </w:t>
      </w:r>
      <w:r w:rsidR="00D805AC" w:rsidRPr="003063B8">
        <w:rPr>
          <w:rFonts w:ascii="Times New Roman" w:hAnsi="Times New Roman" w:cs="Times New Roman"/>
          <w:sz w:val="24"/>
        </w:rPr>
        <w:t>zwanym dalej w treści Zamawiającym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 przez 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:rsidR="003063B8" w:rsidRDefault="00D805AC" w:rsidP="0003567C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  <w:r w:rsidR="00097FC1"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  <w:r w:rsidR="00097FC1"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>ch (Dz. U. z 2019 r. poz. 2019)</w:t>
      </w:r>
      <w:r w:rsidR="00097FC1"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:rsidR="00760AF2" w:rsidRPr="003063B8" w:rsidRDefault="00760AF2" w:rsidP="0003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:rsidR="00760AF2" w:rsidRPr="0003567C" w:rsidRDefault="00760AF2" w:rsidP="0003567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Przedmiotem umowy jest </w:t>
      </w:r>
      <w:r w:rsidR="001F29D8" w:rsidRPr="003063B8">
        <w:rPr>
          <w:rFonts w:ascii="Times New Roman" w:hAnsi="Times New Roman" w:cs="Times New Roman"/>
          <w:kern w:val="0"/>
          <w:sz w:val="24"/>
        </w:rPr>
        <w:t xml:space="preserve">przeprowadzenie </w:t>
      </w:r>
      <w:r w:rsidR="005521E1">
        <w:rPr>
          <w:rFonts w:ascii="Times New Roman" w:hAnsi="Times New Roman" w:cs="Times New Roman"/>
          <w:kern w:val="0"/>
          <w:sz w:val="24"/>
        </w:rPr>
        <w:t>kursu „</w:t>
      </w:r>
      <w:r w:rsidR="00484165">
        <w:rPr>
          <w:rFonts w:ascii="Times New Roman" w:hAnsi="Times New Roman" w:cs="Times New Roman"/>
          <w:kern w:val="0"/>
          <w:sz w:val="24"/>
        </w:rPr>
        <w:t>torty angielskie</w:t>
      </w:r>
      <w:r w:rsidR="005521E1">
        <w:rPr>
          <w:rFonts w:ascii="Times New Roman" w:hAnsi="Times New Roman" w:cs="Times New Roman"/>
          <w:kern w:val="0"/>
          <w:sz w:val="24"/>
        </w:rPr>
        <w:t>”</w:t>
      </w:r>
      <w:r w:rsidR="0003567C">
        <w:rPr>
          <w:rFonts w:ascii="Times New Roman" w:hAnsi="Times New Roman" w:cs="Times New Roman"/>
          <w:kern w:val="0"/>
          <w:sz w:val="24"/>
        </w:rPr>
        <w:t xml:space="preserve">, </w:t>
      </w:r>
      <w:r w:rsidR="0003567C" w:rsidRPr="00DA6D7B">
        <w:rPr>
          <w:rFonts w:ascii="Times New Roman" w:hAnsi="Times New Roman" w:cs="Times New Roman"/>
        </w:rPr>
        <w:t>6</w:t>
      </w:r>
      <w:r w:rsidR="0003567C" w:rsidRPr="00DA6D7B">
        <w:rPr>
          <w:rFonts w:ascii="Times New Roman" w:hAnsi="Times New Roman" w:cs="Times New Roman"/>
          <w:u w:val="single"/>
        </w:rPr>
        <w:t xml:space="preserve"> uczestników – uczniów </w:t>
      </w:r>
      <w:r w:rsidR="0003567C" w:rsidRPr="00DA6D7B">
        <w:rPr>
          <w:rFonts w:ascii="Times New Roman" w:hAnsi="Times New Roman" w:cs="Times New Roman"/>
        </w:rPr>
        <w:t xml:space="preserve">Zespołu Szkół Gastronomiczno-Hotelarskich w Toruniu, </w:t>
      </w:r>
      <w:r w:rsidR="006B75A0" w:rsidRPr="0003567C">
        <w:rPr>
          <w:rFonts w:ascii="Times New Roman" w:hAnsi="Times New Roman" w:cs="Times New Roman"/>
          <w:sz w:val="24"/>
        </w:rPr>
        <w:t xml:space="preserve">zgodnie z zamówieniem publicznym </w:t>
      </w:r>
      <w:r w:rsidR="005521E1" w:rsidRPr="0003567C">
        <w:rPr>
          <w:rFonts w:ascii="Times New Roman" w:hAnsi="Times New Roman" w:cs="Times New Roman"/>
          <w:sz w:val="24"/>
        </w:rPr>
        <w:t xml:space="preserve">udzielonym na podstawie art. 30 ust. 4 ustawy z dnia 11 września 2019 r. Prawo zamówień publicznych </w:t>
      </w:r>
      <w:r w:rsidR="00E26A61" w:rsidRPr="0003567C">
        <w:rPr>
          <w:rFonts w:ascii="Times New Roman" w:hAnsi="Times New Roman" w:cs="Times New Roman"/>
          <w:sz w:val="24"/>
        </w:rPr>
        <w:t>w postępowaniu o nr</w:t>
      </w:r>
      <w:r w:rsidR="00755B6E" w:rsidRPr="0003567C">
        <w:rPr>
          <w:rFonts w:ascii="Times New Roman" w:hAnsi="Times New Roman" w:cs="Times New Roman"/>
          <w:sz w:val="24"/>
        </w:rPr>
        <w:t>.</w:t>
      </w:r>
      <w:r w:rsidR="006B75A0" w:rsidRPr="0003567C">
        <w:rPr>
          <w:rFonts w:ascii="Times New Roman" w:hAnsi="Times New Roman" w:cs="Times New Roman"/>
          <w:sz w:val="24"/>
        </w:rPr>
        <w:t xml:space="preserve"> ref. </w:t>
      </w:r>
      <w:r w:rsidR="0079404C" w:rsidRPr="0003567C">
        <w:rPr>
          <w:rFonts w:ascii="Times New Roman" w:hAnsi="Times New Roman" w:cs="Times New Roman"/>
          <w:bCs/>
          <w:noProof/>
          <w:sz w:val="24"/>
          <w:lang w:eastAsia="pl-PL"/>
        </w:rPr>
        <w:t>CKU-DG</w:t>
      </w:r>
      <w:r w:rsidR="00872DA4" w:rsidRPr="0003567C">
        <w:rPr>
          <w:rFonts w:ascii="Times New Roman" w:hAnsi="Times New Roman" w:cs="Times New Roman"/>
          <w:bCs/>
          <w:noProof/>
          <w:sz w:val="24"/>
          <w:lang w:eastAsia="pl-PL"/>
        </w:rPr>
        <w:t xml:space="preserve"> </w:t>
      </w:r>
      <w:r w:rsidR="0003567C">
        <w:rPr>
          <w:rFonts w:ascii="Times New Roman" w:hAnsi="Times New Roman" w:cs="Times New Roman"/>
          <w:bCs/>
          <w:noProof/>
          <w:sz w:val="24"/>
          <w:lang w:eastAsia="pl-PL"/>
        </w:rPr>
        <w:t>22</w:t>
      </w:r>
      <w:r w:rsidR="00BE3868" w:rsidRPr="0003567C">
        <w:rPr>
          <w:rFonts w:ascii="Times New Roman" w:hAnsi="Times New Roman" w:cs="Times New Roman"/>
          <w:bCs/>
          <w:noProof/>
          <w:sz w:val="24"/>
          <w:lang w:eastAsia="pl-PL"/>
        </w:rPr>
        <w:t>/</w:t>
      </w:r>
      <w:r w:rsidR="006D468F" w:rsidRPr="0003567C">
        <w:rPr>
          <w:rFonts w:ascii="Times New Roman" w:hAnsi="Times New Roman" w:cs="Times New Roman"/>
          <w:bCs/>
          <w:noProof/>
          <w:sz w:val="24"/>
          <w:lang w:eastAsia="pl-PL"/>
        </w:rPr>
        <w:t>2022</w:t>
      </w:r>
      <w:r w:rsidR="005B4E3E" w:rsidRPr="0003567C">
        <w:rPr>
          <w:rFonts w:ascii="Times New Roman" w:hAnsi="Times New Roman" w:cs="Times New Roman"/>
          <w:bCs/>
          <w:noProof/>
          <w:sz w:val="24"/>
          <w:lang w:eastAsia="pl-PL"/>
        </w:rPr>
        <w:t>/EFS</w:t>
      </w:r>
      <w:r w:rsidR="00755B6E" w:rsidRPr="0003567C">
        <w:rPr>
          <w:rFonts w:ascii="Times New Roman" w:hAnsi="Times New Roman" w:cs="Times New Roman"/>
          <w:bCs/>
          <w:noProof/>
          <w:sz w:val="24"/>
          <w:lang w:eastAsia="pl-PL"/>
        </w:rPr>
        <w:t>-ZD</w:t>
      </w:r>
      <w:r w:rsidR="005B4E3E" w:rsidRPr="0003567C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:rsidR="001A34C9" w:rsidRPr="0003567C" w:rsidRDefault="001A34C9" w:rsidP="000356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Przedmiot umowy </w:t>
      </w:r>
      <w:r w:rsidR="0003567C">
        <w:rPr>
          <w:rFonts w:ascii="Times New Roman" w:eastAsia="Calibri" w:hAnsi="Times New Roman" w:cs="Times New Roman"/>
          <w:sz w:val="24"/>
        </w:rPr>
        <w:t xml:space="preserve">jest </w:t>
      </w:r>
      <w:r w:rsidR="006D468F">
        <w:rPr>
          <w:rFonts w:ascii="Times New Roman" w:eastAsia="Calibri" w:hAnsi="Times New Roman" w:cs="Times New Roman"/>
          <w:sz w:val="24"/>
        </w:rPr>
        <w:t>zamówieniem realizowanym</w:t>
      </w:r>
      <w:r w:rsidR="005521E1">
        <w:rPr>
          <w:rFonts w:ascii="Times New Roman" w:eastAsia="Calibri" w:hAnsi="Times New Roman" w:cs="Times New Roman"/>
          <w:sz w:val="24"/>
        </w:rPr>
        <w:t xml:space="preserve"> w ramach projektu</w:t>
      </w:r>
      <w:r w:rsidR="0003567C">
        <w:rPr>
          <w:rFonts w:ascii="Times New Roman" w:eastAsia="Calibri" w:hAnsi="Times New Roman" w:cs="Times New Roman"/>
          <w:sz w:val="24"/>
        </w:rPr>
        <w:t xml:space="preserve"> pn.: </w:t>
      </w:r>
      <w:r w:rsidRPr="0003567C">
        <w:rPr>
          <w:rFonts w:ascii="Times New Roman" w:eastAsia="Calibri" w:hAnsi="Times New Roman" w:cs="Times New Roman"/>
          <w:sz w:val="24"/>
        </w:rPr>
        <w:t>„</w:t>
      </w:r>
      <w:r w:rsidR="0079404C" w:rsidRPr="0003567C">
        <w:rPr>
          <w:rFonts w:ascii="Times New Roman" w:eastAsia="Calibri" w:hAnsi="Times New Roman" w:cs="Times New Roman"/>
          <w:sz w:val="24"/>
        </w:rPr>
        <w:t>Bliżej pracodawcy</w:t>
      </w:r>
      <w:r w:rsidRPr="0003567C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03567C">
        <w:rPr>
          <w:rFonts w:ascii="Times New Roman" w:eastAsia="Calibri" w:hAnsi="Times New Roman" w:cs="Times New Roman"/>
          <w:sz w:val="24"/>
        </w:rPr>
        <w:t>ego</w:t>
      </w:r>
      <w:r w:rsidRPr="0003567C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03567C">
        <w:rPr>
          <w:rFonts w:ascii="Times New Roman" w:eastAsia="Calibri" w:hAnsi="Times New Roman" w:cs="Times New Roman"/>
          <w:sz w:val="24"/>
        </w:rPr>
        <w:t>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79404C">
        <w:rPr>
          <w:rFonts w:ascii="Times New Roman" w:eastAsia="Arial Unicode MS" w:hAnsi="Times New Roman" w:cs="Times New Roman"/>
          <w:sz w:val="24"/>
        </w:rPr>
        <w:t xml:space="preserve"> 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:rsidR="00876146" w:rsidRPr="003063B8" w:rsidRDefault="00876146" w:rsidP="0003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obowiązuje się zrealizować przedmiot umowy z należytą starannością, zgodnie z: 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t>posiadaną wiedzą i kwalifikacjami</w:t>
      </w:r>
    </w:p>
    <w:p w:rsidR="00876146" w:rsidRPr="003063B8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t xml:space="preserve">z uwzględnieniem zawodowego charakteru prowadzonej działalności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lastRenderedPageBreak/>
        <w:t>Zamawiający zobowiązuje się do spełnienia warunków określonych w niniejszej umowie, w szczególności odebrania przedmiotu umowy i zapłaty należnego wynagrodzenia.</w:t>
      </w:r>
    </w:p>
    <w:p w:rsidR="001F01EC" w:rsidRPr="0003567C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="00BE3868">
        <w:rPr>
          <w:szCs w:val="24"/>
        </w:rPr>
        <w:t xml:space="preserve"> </w:t>
      </w:r>
      <w:r w:rsidRPr="003063B8">
        <w:rPr>
          <w:spacing w:val="-1"/>
          <w:szCs w:val="24"/>
        </w:rPr>
        <w:t>przypadku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naruszenia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przez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konawcę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obowiązków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BE3868">
        <w:rPr>
          <w:spacing w:val="-1"/>
          <w:szCs w:val="24"/>
        </w:rPr>
        <w:t xml:space="preserve"> 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:rsidR="0043705C" w:rsidRPr="0003567C" w:rsidRDefault="0043705C" w:rsidP="0003567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03567C">
        <w:rPr>
          <w:rFonts w:ascii="Times New Roman" w:hAnsi="Times New Roman" w:cs="Times New Roman"/>
          <w:kern w:val="0"/>
          <w:sz w:val="24"/>
        </w:rPr>
        <w:t>)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brutto, </w:t>
      </w:r>
      <w:r w:rsidR="0003567C">
        <w:rPr>
          <w:rFonts w:ascii="Times New Roman" w:hAnsi="Times New Roman" w:cs="Times New Roman"/>
          <w:kern w:val="0"/>
          <w:sz w:val="24"/>
        </w:rPr>
        <w:t>usługi szkoleniowe z podatku VAT</w:t>
      </w:r>
      <w:r w:rsidR="0043705C" w:rsidRPr="003063B8">
        <w:rPr>
          <w:rFonts w:ascii="Times New Roman" w:hAnsi="Times New Roman" w:cs="Times New Roman"/>
          <w:sz w:val="24"/>
        </w:rPr>
        <w:t>.</w:t>
      </w:r>
    </w:p>
    <w:p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</w:t>
      </w:r>
      <w:r w:rsidR="0003567C">
        <w:rPr>
          <w:rFonts w:ascii="Times New Roman" w:eastAsia="Calibri" w:hAnsi="Times New Roman" w:cs="Times New Roman"/>
          <w:sz w:val="24"/>
          <w:szCs w:val="24"/>
        </w:rPr>
        <w:t>owy Wykonawcy podany w fakturze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>,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t>Za dzień dokonania zapłaty strony uznają dzień, w którym zostanie obciążony rachunek bankowy Zamawiającego.</w:t>
      </w:r>
    </w:p>
    <w:p w:rsidR="005659AB" w:rsidRDefault="0043705C" w:rsidP="005659AB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:rsidR="005659AB" w:rsidRPr="005B4E3E" w:rsidRDefault="005659AB" w:rsidP="005659AB">
      <w:pPr>
        <w:pStyle w:val="Wyliczenie-jednostki"/>
        <w:numPr>
          <w:ilvl w:val="0"/>
          <w:numId w:val="0"/>
        </w:numPr>
        <w:spacing w:before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:rsidR="00EC2799" w:rsidRPr="005659AB" w:rsidRDefault="00EC2799" w:rsidP="0003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lastRenderedPageBreak/>
        <w:t>Za niewykonanie lub nienależyte wykonanie umowy Wykonawca zapłaci Zamawiającemu karę umowną w wysokości:</w:t>
      </w:r>
    </w:p>
    <w:p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="0079404C">
        <w:rPr>
          <w:color w:val="auto"/>
        </w:rPr>
        <w:t xml:space="preserve"> 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="0079404C">
        <w:rPr>
          <w:color w:val="auto"/>
        </w:rPr>
        <w:t xml:space="preserve"> 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79404C">
        <w:rPr>
          <w:rFonts w:eastAsia="Calibri"/>
          <w:color w:val="auto"/>
        </w:rPr>
        <w:t xml:space="preserve"> 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:rsidR="00047EAE" w:rsidRPr="005659AB" w:rsidRDefault="00047EAE" w:rsidP="0003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 xml:space="preserve">Poza okolicznościami, o których mowa w art. 455 ust. 1 ustawy </w:t>
      </w:r>
      <w:proofErr w:type="spellStart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zp</w:t>
      </w:r>
      <w:proofErr w:type="spellEnd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, Zamawiający dopuszcza możliwość wprowadzenia zmiany umowy w zakresie:</w:t>
      </w:r>
    </w:p>
    <w:p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:rsidR="0090295C" w:rsidRPr="005B4E3E" w:rsidRDefault="0090295C" w:rsidP="0003567C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:rsidR="00316716" w:rsidRPr="003063B8" w:rsidRDefault="00316716" w:rsidP="00CA3AD4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16E8F" w:rsidRPr="003063B8">
        <w:rPr>
          <w:color w:val="auto"/>
        </w:rPr>
        <w:t xml:space="preserve"> -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A3AD4">
        <w:rPr>
          <w:color w:val="auto"/>
        </w:rPr>
        <w:t xml:space="preserve"> 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- w terminie </w:t>
      </w:r>
      <w:r w:rsidR="001E5A6F" w:rsidRPr="003063B8">
        <w:rPr>
          <w:color w:val="auto"/>
        </w:rPr>
        <w:t>14</w:t>
      </w:r>
      <w:r w:rsidR="00CA3AD4">
        <w:rPr>
          <w:color w:val="auto"/>
        </w:rPr>
        <w:t xml:space="preserve"> </w:t>
      </w:r>
      <w:r w:rsidR="00C16E8F" w:rsidRPr="003063B8">
        <w:rPr>
          <w:color w:val="auto"/>
        </w:rPr>
        <w:t>dni od powzięcia wiadomości o zaistnieniu powyższej okoliczności,</w:t>
      </w:r>
    </w:p>
    <w:p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</w:t>
      </w:r>
      <w:r w:rsidR="00C16E8F" w:rsidRPr="003063B8">
        <w:rPr>
          <w:rFonts w:eastAsia="Calibri"/>
        </w:rPr>
        <w:br/>
        <w:t>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="0079404C">
        <w:rPr>
          <w:rFonts w:eastAsia="Calibri"/>
        </w:rPr>
        <w:t xml:space="preserve"> 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BE3868">
        <w:rPr>
          <w:rFonts w:eastAsia="Calibri"/>
        </w:rPr>
        <w:t xml:space="preserve"> 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 xml:space="preserve">Oświadczenie o wypowiedzeniu/odstąpieniu od umowy winno być, pod rygorem nieważności, złożone w formie pisemnej. 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:rsidR="004422C2" w:rsidRPr="003063B8" w:rsidRDefault="004069D6" w:rsidP="00CA3AD4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</w:t>
      </w:r>
      <w:r w:rsidR="00BB2034">
        <w:rPr>
          <w:rFonts w:ascii="Times New Roman" w:hAnsi="Times New Roman" w:cs="Times New Roman"/>
          <w:sz w:val="24"/>
        </w:rPr>
        <w:t xml:space="preserve"> mgr Mariolę Ziębę</w:t>
      </w:r>
      <w:r w:rsidRPr="003063B8">
        <w:rPr>
          <w:rFonts w:ascii="Times New Roman" w:hAnsi="Times New Roman" w:cs="Times New Roman"/>
          <w:sz w:val="24"/>
        </w:rPr>
        <w:t>, tel</w:t>
      </w:r>
      <w:r w:rsidR="00CA3AD4">
        <w:rPr>
          <w:rFonts w:ascii="Times New Roman" w:hAnsi="Times New Roman" w:cs="Times New Roman"/>
          <w:sz w:val="24"/>
        </w:rPr>
        <w:t>.</w:t>
      </w:r>
      <w:r w:rsidRPr="003063B8">
        <w:rPr>
          <w:rFonts w:ascii="Times New Roman" w:hAnsi="Times New Roman" w:cs="Times New Roman"/>
          <w:sz w:val="24"/>
        </w:rPr>
        <w:t>:</w:t>
      </w:r>
      <w:r w:rsidR="00CA3AD4">
        <w:rPr>
          <w:rFonts w:ascii="Times New Roman" w:hAnsi="Times New Roman" w:cs="Times New Roman"/>
          <w:sz w:val="24"/>
        </w:rPr>
        <w:t xml:space="preserve"> </w:t>
      </w:r>
      <w:r w:rsidR="00BB2034" w:rsidRPr="00BB2034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607 337 005, e-mail: </w:t>
      </w:r>
      <w:hyperlink r:id="rId8" w:history="1">
        <w:r w:rsidR="00BB2034" w:rsidRPr="00BB2034">
          <w:rPr>
            <w:rFonts w:ascii="Times New Roman" w:hAnsi="Times New Roman" w:cs="Times New Roman"/>
            <w:color w:val="0000FF"/>
            <w:sz w:val="24"/>
            <w:u w:val="single"/>
            <w:shd w:val="clear" w:color="auto" w:fill="FFFFFF"/>
          </w:rPr>
          <w:t>mariolazieba@cku.torun.pl</w:t>
        </w:r>
      </w:hyperlink>
      <w:r w:rsidR="00BB2034" w:rsidRPr="00BB2034">
        <w:rPr>
          <w:rFonts w:ascii="Times New Roman" w:hAnsi="Times New Roman" w:cs="Times New Roman"/>
          <w:sz w:val="24"/>
        </w:rPr>
        <w:t xml:space="preserve">  </w:t>
      </w:r>
      <w:r w:rsidR="00BB2034">
        <w:rPr>
          <w:rFonts w:ascii="Times New Roman" w:hAnsi="Times New Roman" w:cs="Times New Roman"/>
          <w:sz w:val="24"/>
        </w:rPr>
        <w:t>.</w:t>
      </w:r>
    </w:p>
    <w:p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</w:t>
      </w:r>
      <w:r w:rsidR="00CA3AD4">
        <w:rPr>
          <w:rFonts w:ascii="Times New Roman" w:hAnsi="Times New Roman" w:cs="Times New Roman"/>
          <w:sz w:val="24"/>
        </w:rPr>
        <w:t>.</w:t>
      </w:r>
      <w:r w:rsidRPr="003063B8">
        <w:rPr>
          <w:rFonts w:ascii="Times New Roman" w:hAnsi="Times New Roman" w:cs="Times New Roman"/>
          <w:sz w:val="24"/>
        </w:rPr>
        <w:t>:</w:t>
      </w:r>
      <w:r w:rsidR="00CA3AD4">
        <w:rPr>
          <w:rFonts w:ascii="Times New Roman" w:hAnsi="Times New Roman" w:cs="Times New Roman"/>
          <w:sz w:val="24"/>
        </w:rPr>
        <w:t xml:space="preserve"> </w:t>
      </w:r>
      <w:r w:rsidRPr="003063B8">
        <w:rPr>
          <w:rFonts w:ascii="Times New Roman" w:hAnsi="Times New Roman" w:cs="Times New Roman"/>
          <w:sz w:val="24"/>
        </w:rPr>
        <w:t>.......................</w:t>
      </w:r>
      <w:r w:rsidR="00874A11" w:rsidRPr="003063B8">
        <w:rPr>
          <w:rFonts w:ascii="Times New Roman" w:hAnsi="Times New Roman" w:cs="Times New Roman"/>
          <w:sz w:val="24"/>
        </w:rPr>
        <w:t>....,</w:t>
      </w:r>
      <w:r w:rsidR="00CA3AD4">
        <w:rPr>
          <w:rFonts w:ascii="Times New Roman" w:hAnsi="Times New Roman" w:cs="Times New Roman"/>
          <w:sz w:val="24"/>
        </w:rPr>
        <w:t xml:space="preserve"> </w:t>
      </w:r>
      <w:r w:rsidR="00874A11" w:rsidRPr="003063B8">
        <w:rPr>
          <w:rFonts w:ascii="Times New Roman" w:hAnsi="Times New Roman" w:cs="Times New Roman"/>
          <w:sz w:val="24"/>
        </w:rPr>
        <w:t>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lastRenderedPageBreak/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:rsidR="008562E3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3063B8">
        <w:rPr>
          <w:rFonts w:ascii="Times New Roman" w:eastAsia="Calibri" w:hAnsi="Times New Roman" w:cs="Times New Roman"/>
          <w:sz w:val="24"/>
        </w:rPr>
        <w:t>S</w:t>
      </w:r>
      <w:r w:rsidRPr="003063B8">
        <w:rPr>
          <w:rFonts w:ascii="Times New Roman" w:eastAsia="Calibri" w:hAnsi="Times New Roman" w:cs="Times New Roman"/>
          <w:sz w:val="24"/>
        </w:rPr>
        <w:t>tron.</w:t>
      </w:r>
    </w:p>
    <w:p w:rsidR="007F540F" w:rsidRPr="003063B8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:rsidR="007F540F" w:rsidRPr="00CA3AD4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CA3AD4">
        <w:rPr>
          <w:rFonts w:ascii="Times New Roman" w:eastAsia="Calibri" w:hAnsi="Times New Roman" w:cs="Times New Roman"/>
          <w:sz w:val="24"/>
        </w:rPr>
        <w:t>Ogłoszenie/Zapytanie ofertowe</w:t>
      </w:r>
      <w:r w:rsidR="00097FC1" w:rsidRPr="00CA3AD4">
        <w:rPr>
          <w:rFonts w:ascii="Times New Roman" w:eastAsia="Calibri" w:hAnsi="Times New Roman" w:cs="Times New Roman"/>
          <w:sz w:val="24"/>
        </w:rPr>
        <w:t>;</w:t>
      </w:r>
    </w:p>
    <w:p w:rsidR="00872DA4" w:rsidRPr="00CA3AD4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CA3AD4"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:rsidR="00872DA4" w:rsidRPr="00CA3AD4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CA3AD4">
        <w:rPr>
          <w:rFonts w:ascii="Times New Roman" w:hAnsi="Times New Roman" w:cs="Times New Roman"/>
          <w:sz w:val="24"/>
          <w:szCs w:val="24"/>
        </w:rPr>
        <w:t xml:space="preserve">Oświadczenie o doświadczeniu Wykonawcy – załącznik nr </w:t>
      </w:r>
      <w:r w:rsidR="00CA3AD4">
        <w:rPr>
          <w:rFonts w:ascii="Times New Roman" w:hAnsi="Times New Roman" w:cs="Times New Roman"/>
          <w:sz w:val="24"/>
          <w:szCs w:val="24"/>
        </w:rPr>
        <w:t>2</w:t>
      </w:r>
    </w:p>
    <w:p w:rsidR="00872DA4" w:rsidRDefault="00872DA4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</w:p>
    <w:p w:rsidR="009841EE" w:rsidRDefault="009841EE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bookmarkStart w:id="0" w:name="_GoBack"/>
      <w:bookmarkEnd w:id="0"/>
    </w:p>
    <w:p w:rsidR="00D5007B" w:rsidRPr="003063B8" w:rsidRDefault="00205ADE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r w:rsidRPr="003063B8">
        <w:rPr>
          <w:rFonts w:ascii="Times New Roman" w:hAnsi="Times New Roman" w:cs="Times New Roman"/>
          <w:b/>
          <w:kern w:val="0"/>
          <w:sz w:val="24"/>
        </w:rPr>
        <w:t>Zamawiający</w:t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  <w:t xml:space="preserve">      Wykonawca</w:t>
      </w:r>
    </w:p>
    <w:p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47652" w16cex:dateUtc="2021-03-23T13:14:00Z"/>
  <w16cex:commentExtensible w16cex:durableId="2482F4F2" w16cex:dateUtc="2021-06-27T11:00:00Z"/>
  <w16cex:commentExtensible w16cex:durableId="24047661" w16cex:dateUtc="2021-03-23T13:14:00Z"/>
  <w16cex:commentExtensible w16cex:durableId="24047994" w16cex:dateUtc="2021-03-23T13:28:00Z"/>
  <w16cex:commentExtensible w16cex:durableId="2483EE09" w16cex:dateUtc="2021-06-28T04:43:00Z"/>
  <w16cex:commentExtensible w16cex:durableId="2404700B" w16cex:dateUtc="2021-03-23T12:47:00Z"/>
  <w16cex:commentExtensible w16cex:durableId="24836764" w16cex:dateUtc="2021-06-27T19:08:00Z"/>
  <w16cex:commentExtensible w16cex:durableId="24836761" w16cex:dateUtc="2021-06-27T19:08:00Z"/>
  <w16cex:commentExtensible w16cex:durableId="24047E9E" w16cex:dateUtc="2021-03-23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B02F0" w16cid:durableId="24047652"/>
  <w16cid:commentId w16cid:paraId="2E027EA9" w16cid:durableId="2482F4F2"/>
  <w16cid:commentId w16cid:paraId="4A1FCAAA" w16cid:durableId="24047661"/>
  <w16cid:commentId w16cid:paraId="543452D7" w16cid:durableId="24047994"/>
  <w16cid:commentId w16cid:paraId="4AE29219" w16cid:durableId="2483EE09"/>
  <w16cid:commentId w16cid:paraId="751B0090" w16cid:durableId="2404700B"/>
  <w16cid:commentId w16cid:paraId="500FA08A" w16cid:durableId="24836764"/>
  <w16cid:commentId w16cid:paraId="61510359" w16cid:durableId="24836761"/>
  <w16cid:commentId w16cid:paraId="3EEFD891" w16cid:durableId="24047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A9" w:rsidRDefault="00DA2FA9" w:rsidP="00AD7E70">
      <w:pPr>
        <w:spacing w:after="0" w:line="240" w:lineRule="auto"/>
      </w:pPr>
      <w:r>
        <w:separator/>
      </w:r>
    </w:p>
  </w:endnote>
  <w:endnote w:type="continuationSeparator" w:id="0">
    <w:p w:rsidR="00DA2FA9" w:rsidRDefault="00DA2FA9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3449"/>
      <w:docPartObj>
        <w:docPartGallery w:val="Page Numbers (Bottom of Page)"/>
        <w:docPartUnique/>
      </w:docPartObj>
    </w:sdtPr>
    <w:sdtEndPr/>
    <w:sdtContent>
      <w:sdt>
        <w:sdtPr>
          <w:id w:val="27713450"/>
          <w:docPartObj>
            <w:docPartGallery w:val="Page Numbers (Top of Page)"/>
            <w:docPartUnique/>
          </w:docPartObj>
        </w:sdtPr>
        <w:sdtEndPr/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841E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841E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A9" w:rsidRDefault="00DA2FA9" w:rsidP="00AD7E70">
      <w:pPr>
        <w:spacing w:after="0" w:line="240" w:lineRule="auto"/>
      </w:pPr>
      <w:r>
        <w:separator/>
      </w:r>
    </w:p>
  </w:footnote>
  <w:footnote w:type="continuationSeparator" w:id="0">
    <w:p w:rsidR="00DA2FA9" w:rsidRDefault="00DA2FA9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20"/>
  </w:num>
  <w:num w:numId="18">
    <w:abstractNumId w:val="27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  <w:num w:numId="23">
    <w:abstractNumId w:val="11"/>
  </w:num>
  <w:num w:numId="24">
    <w:abstractNumId w:val="6"/>
  </w:num>
  <w:num w:numId="25">
    <w:abstractNumId w:val="13"/>
  </w:num>
  <w:num w:numId="26">
    <w:abstractNumId w:val="15"/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70"/>
    <w:rsid w:val="00001860"/>
    <w:rsid w:val="00010156"/>
    <w:rsid w:val="00010D42"/>
    <w:rsid w:val="0001377C"/>
    <w:rsid w:val="00016644"/>
    <w:rsid w:val="00022BC0"/>
    <w:rsid w:val="00033B1C"/>
    <w:rsid w:val="0003567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87FE4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364F7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1CCF"/>
    <w:rsid w:val="00242B13"/>
    <w:rsid w:val="002430DB"/>
    <w:rsid w:val="00247525"/>
    <w:rsid w:val="002531D1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423F"/>
    <w:rsid w:val="002D51E3"/>
    <w:rsid w:val="002D6C14"/>
    <w:rsid w:val="002E29D5"/>
    <w:rsid w:val="002E2DE6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05CC"/>
    <w:rsid w:val="00346B2F"/>
    <w:rsid w:val="00346C83"/>
    <w:rsid w:val="00350916"/>
    <w:rsid w:val="00351662"/>
    <w:rsid w:val="003528D9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2AF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22A"/>
    <w:rsid w:val="004673C9"/>
    <w:rsid w:val="00474725"/>
    <w:rsid w:val="00474F3C"/>
    <w:rsid w:val="0047603B"/>
    <w:rsid w:val="00476CB4"/>
    <w:rsid w:val="00484165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4E3E"/>
    <w:rsid w:val="005B608B"/>
    <w:rsid w:val="005B6A91"/>
    <w:rsid w:val="005B70CC"/>
    <w:rsid w:val="005C2F53"/>
    <w:rsid w:val="005C623A"/>
    <w:rsid w:val="005D17C9"/>
    <w:rsid w:val="005D1913"/>
    <w:rsid w:val="005D5C18"/>
    <w:rsid w:val="005D6EC7"/>
    <w:rsid w:val="005E28EC"/>
    <w:rsid w:val="005E6FDB"/>
    <w:rsid w:val="005F1B7B"/>
    <w:rsid w:val="005F1F12"/>
    <w:rsid w:val="005F390A"/>
    <w:rsid w:val="00612DC9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2106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50CA"/>
    <w:rsid w:val="006F0647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279F6"/>
    <w:rsid w:val="007305F3"/>
    <w:rsid w:val="007339E2"/>
    <w:rsid w:val="00740589"/>
    <w:rsid w:val="00747708"/>
    <w:rsid w:val="00750E9D"/>
    <w:rsid w:val="007523E0"/>
    <w:rsid w:val="00753BC1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D565D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2DA4"/>
    <w:rsid w:val="00874A11"/>
    <w:rsid w:val="00876146"/>
    <w:rsid w:val="00876895"/>
    <w:rsid w:val="0088110B"/>
    <w:rsid w:val="00881DBE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841EE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26B4"/>
    <w:rsid w:val="009E38AA"/>
    <w:rsid w:val="009F10D8"/>
    <w:rsid w:val="009F16F0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350F"/>
    <w:rsid w:val="00B94B7C"/>
    <w:rsid w:val="00BA2CFE"/>
    <w:rsid w:val="00BA3D8A"/>
    <w:rsid w:val="00BB2034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3868"/>
    <w:rsid w:val="00BE5688"/>
    <w:rsid w:val="00BE6796"/>
    <w:rsid w:val="00BF086D"/>
    <w:rsid w:val="00BF177F"/>
    <w:rsid w:val="00BF1F3A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3AD4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F170C"/>
    <w:rsid w:val="00CF4BC2"/>
    <w:rsid w:val="00CF5CBF"/>
    <w:rsid w:val="00CF7F6D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42F5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2FA9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2C6C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884"/>
    <w:rsid w:val="00ED12DC"/>
    <w:rsid w:val="00ED3F8D"/>
    <w:rsid w:val="00ED4CD2"/>
    <w:rsid w:val="00ED4FF3"/>
    <w:rsid w:val="00ED638F"/>
    <w:rsid w:val="00ED6428"/>
    <w:rsid w:val="00ED64D7"/>
    <w:rsid w:val="00EF71FF"/>
    <w:rsid w:val="00F01792"/>
    <w:rsid w:val="00F03C6D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67F2"/>
    <w:rsid w:val="00F372DC"/>
    <w:rsid w:val="00F37DC6"/>
    <w:rsid w:val="00F46E3E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6367B-84DA-4C13-9AE3-BA1B1E7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character" w:customStyle="1" w:styleId="CharStyle19">
    <w:name w:val="Char Style 19"/>
    <w:basedOn w:val="Domylnaczcionkaakapitu"/>
    <w:link w:val="Style8"/>
    <w:uiPriority w:val="99"/>
    <w:rsid w:val="00872DA4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872DA4"/>
    <w:pPr>
      <w:widowControl w:val="0"/>
      <w:shd w:val="clear" w:color="auto" w:fill="FFFFFF"/>
      <w:spacing w:after="0" w:line="240" w:lineRule="atLeast"/>
      <w:ind w:hanging="480"/>
    </w:pPr>
    <w:rPr>
      <w:rFonts w:asciiTheme="minorHAnsi" w:hAnsiTheme="minorHAnsi" w:cstheme="minorBid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zieba@cku.toru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845D-4464-4E5B-99CC-4EB5BE5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Robert Wcześniak</cp:lastModifiedBy>
  <cp:revision>8</cp:revision>
  <cp:lastPrinted>2020-11-21T11:42:00Z</cp:lastPrinted>
  <dcterms:created xsi:type="dcterms:W3CDTF">2023-06-13T08:59:00Z</dcterms:created>
  <dcterms:modified xsi:type="dcterms:W3CDTF">2023-06-13T09:14:00Z</dcterms:modified>
</cp:coreProperties>
</file>